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4678"/>
      </w:tblGrid>
      <w:tr w:rsidR="00E67466" w:rsidRPr="00FC192A" w14:paraId="19F52D18" w14:textId="77777777" w:rsidTr="00813968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7D617BC" w14:textId="4E7E01FD" w:rsidR="00E67466" w:rsidRPr="007B2E1B" w:rsidRDefault="00FD0CA8" w:rsidP="00E6746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FD0CA8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 Всероссийский конгрес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95E26DF" w14:textId="547E6026" w:rsidR="00E67466" w:rsidRPr="007B2E1B" w:rsidRDefault="00FD0CA8" w:rsidP="00FD0CA8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proofErr w:type="gramStart"/>
            <w:r w:rsidRPr="00FD0CA8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5-26</w:t>
            </w:r>
            <w:proofErr w:type="gramEnd"/>
            <w:r w:rsidRPr="00FD0CA8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FD0CA8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июня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E6746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4</w:t>
            </w:r>
            <w:r w:rsidR="00E6746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C05EA2A" w14:textId="6EF2B7FE" w:rsidR="00E67466" w:rsidRPr="00465339" w:rsidRDefault="00B42174" w:rsidP="00E6746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B608C7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sz w:val="19"/>
                <w:szCs w:val="19"/>
                <w:lang w:val="ru-RU"/>
              </w:rPr>
              <w:t>г</w:t>
            </w:r>
            <w:r w:rsidRPr="00B608C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 xml:space="preserve">. </w:t>
            </w:r>
            <w:r w:rsidRPr="00B608C7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Москва, отель "</w:t>
            </w:r>
            <w:r w:rsidR="00813968" w:rsidRPr="00813968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Балчуг Кемпински Москва</w:t>
            </w:r>
            <w:r w:rsidRPr="00B608C7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"</w:t>
            </w:r>
          </w:p>
        </w:tc>
      </w:tr>
      <w:tr w:rsidR="00E67466" w:rsidRPr="00D656C4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65365BE0" w14:textId="716F7EDC" w:rsidR="00D656C4" w:rsidRDefault="00D656C4" w:rsidP="00E67466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</w:pPr>
            <w:r w:rsidRPr="00D656C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ФАРМАЦЕВТИЧЕСКАЯ ДЕЯТЕЛЬНОСТЬ В РОССИИ И ЕАЭС:</w:t>
            </w:r>
          </w:p>
          <w:p w14:paraId="53D5CBC1" w14:textId="00E8273F" w:rsidR="00E67466" w:rsidRPr="007F3E92" w:rsidRDefault="00D656C4" w:rsidP="00E67466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D656C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НОРМАТИВНО-ПРАВОВОЕ РЕГУЛИРОВАНИЕ 2024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6095"/>
      </w:tblGrid>
      <w:tr w:rsidR="00607854" w:rsidRPr="00FC192A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FC192A" w14:paraId="674C557B" w14:textId="77777777" w:rsidTr="00661E63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4964ADB1" w:rsidR="00AD1246" w:rsidRPr="00661E63" w:rsidRDefault="00FC192A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C192A">
              <w:rPr>
                <w:rFonts w:ascii="Arial" w:hAnsi="Arial" w:cs="Arial"/>
                <w:sz w:val="18"/>
                <w:szCs w:val="18"/>
              </w:rPr>
              <w:t>61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661E63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6B9178F7" w:rsidR="00AD1246" w:rsidRPr="00661E63" w:rsidRDefault="00FC192A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C192A">
              <w:rPr>
                <w:rFonts w:ascii="Arial" w:hAnsi="Arial" w:cs="Arial"/>
                <w:sz w:val="18"/>
                <w:szCs w:val="18"/>
              </w:rPr>
              <w:t>56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FC192A" w14:paraId="06FA130A" w14:textId="77777777" w:rsidTr="00661E63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0C203F74" w:rsidR="00AD1246" w:rsidRPr="00E76FF6" w:rsidRDefault="00AD1246" w:rsidP="002C3D7D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534DC380" w:rsidR="00AD1246" w:rsidRPr="00661E63" w:rsidRDefault="00FC192A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FC192A">
              <w:rPr>
                <w:rFonts w:ascii="Arial" w:hAnsi="Arial" w:cs="Arial"/>
                <w:sz w:val="18"/>
                <w:szCs w:val="18"/>
              </w:rPr>
              <w:t>45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672F532B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661E63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633F2ABB" w:rsidR="00AD1246" w:rsidRPr="00661E63" w:rsidRDefault="00FC192A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FC192A">
              <w:rPr>
                <w:rFonts w:ascii="Arial" w:hAnsi="Arial" w:cs="Arial"/>
                <w:sz w:val="18"/>
                <w:szCs w:val="18"/>
              </w:rPr>
              <w:t>40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постоплат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2A69B050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FD0CA8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farma</w:t>
        </w:r>
      </w:hyperlink>
      <w:r w:rsidR="00FD0CA8">
        <w:rPr>
          <w:rStyle w:val="a9"/>
          <w:rFonts w:ascii="Arial" w:hAnsi="Arial" w:cs="Arial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1FE95" w14:textId="77777777" w:rsidR="0027053D" w:rsidRDefault="0027053D">
      <w:r>
        <w:separator/>
      </w:r>
    </w:p>
  </w:endnote>
  <w:endnote w:type="continuationSeparator" w:id="0">
    <w:p w14:paraId="195B18CF" w14:textId="77777777" w:rsidR="0027053D" w:rsidRDefault="0027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FDECE" w14:textId="77777777" w:rsidR="0027053D" w:rsidRDefault="0027053D">
      <w:r>
        <w:separator/>
      </w:r>
    </w:p>
  </w:footnote>
  <w:footnote w:type="continuationSeparator" w:id="0">
    <w:p w14:paraId="3EA7CDB4" w14:textId="77777777" w:rsidR="0027053D" w:rsidRDefault="0027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4090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6D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053D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F01"/>
    <w:rsid w:val="002C1E5C"/>
    <w:rsid w:val="002C2E17"/>
    <w:rsid w:val="002C3696"/>
    <w:rsid w:val="002C3D7D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A9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454B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4816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4E42"/>
    <w:rsid w:val="007353BD"/>
    <w:rsid w:val="00736A7C"/>
    <w:rsid w:val="00741072"/>
    <w:rsid w:val="00741AEA"/>
    <w:rsid w:val="00741F02"/>
    <w:rsid w:val="0074264A"/>
    <w:rsid w:val="00746542"/>
    <w:rsid w:val="00746AE4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E92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3968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2549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5D1D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174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4046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842"/>
    <w:rsid w:val="00C62647"/>
    <w:rsid w:val="00C64C98"/>
    <w:rsid w:val="00C7216B"/>
    <w:rsid w:val="00C74186"/>
    <w:rsid w:val="00C81113"/>
    <w:rsid w:val="00C82F99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56C4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67466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192A"/>
    <w:rsid w:val="00FC4CD3"/>
    <w:rsid w:val="00FC500C"/>
    <w:rsid w:val="00FD0CA8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far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3</cp:revision>
  <cp:lastPrinted>2018-08-15T05:50:00Z</cp:lastPrinted>
  <dcterms:created xsi:type="dcterms:W3CDTF">2024-05-06T06:41:00Z</dcterms:created>
  <dcterms:modified xsi:type="dcterms:W3CDTF">2024-05-06T06:46:00Z</dcterms:modified>
</cp:coreProperties>
</file>